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5679" w14:textId="11E91639" w:rsidR="00137C7B" w:rsidRPr="00137C7B" w:rsidRDefault="00BB7CD6" w:rsidP="00797FB8">
      <w:pPr>
        <w:tabs>
          <w:tab w:val="left" w:pos="2109"/>
          <w:tab w:val="center" w:pos="4513"/>
        </w:tabs>
        <w:spacing w:before="120" w:after="120"/>
        <w:jc w:val="center"/>
      </w:pPr>
      <w:r>
        <w:rPr>
          <w:b/>
          <w:bCs/>
          <w:sz w:val="32"/>
          <w:szCs w:val="32"/>
        </w:rPr>
        <w:t xml:space="preserve">Reception Form for </w:t>
      </w:r>
      <w:r w:rsidR="009D4708" w:rsidRPr="009D4708">
        <w:rPr>
          <w:b/>
          <w:bCs/>
          <w:sz w:val="32"/>
          <w:szCs w:val="32"/>
        </w:rPr>
        <w:t>Test</w:t>
      </w:r>
      <w:r>
        <w:rPr>
          <w:b/>
          <w:bCs/>
          <w:sz w:val="32"/>
          <w:szCs w:val="32"/>
        </w:rPr>
        <w:t>ing</w:t>
      </w:r>
      <w:r w:rsidR="009D4708" w:rsidRPr="009D4708">
        <w:rPr>
          <w:b/>
          <w:bCs/>
          <w:sz w:val="32"/>
          <w:szCs w:val="32"/>
        </w:rPr>
        <w:t xml:space="preserve"> of </w:t>
      </w:r>
      <w:r w:rsidR="009D4708" w:rsidRPr="009D4708">
        <w:rPr>
          <w:b/>
          <w:sz w:val="32"/>
          <w:szCs w:val="32"/>
        </w:rPr>
        <w:t>Lamp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BB7CD6" w:rsidRPr="006627DC" w14:paraId="3611E9E9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4420E659" w14:textId="77777777" w:rsidR="00BB7CD6" w:rsidRPr="006627DC" w:rsidRDefault="00BB7CD6" w:rsidP="00CB67C3">
            <w:r w:rsidRPr="006627DC">
              <w:t>Manufacturer’s Name (Lamp)</w:t>
            </w:r>
          </w:p>
        </w:tc>
        <w:tc>
          <w:tcPr>
            <w:tcW w:w="3157" w:type="pct"/>
            <w:vAlign w:val="center"/>
          </w:tcPr>
          <w:p w14:paraId="3D31AEF6" w14:textId="77777777" w:rsidR="00BB7CD6" w:rsidRPr="006627DC" w:rsidRDefault="00BB7CD6" w:rsidP="00CB67C3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0"/>
          </w:p>
        </w:tc>
      </w:tr>
      <w:tr w:rsidR="00BB7CD6" w:rsidRPr="006627DC" w14:paraId="53697CB6" w14:textId="77777777" w:rsidTr="00765B0D">
        <w:trPr>
          <w:trHeight w:val="283"/>
        </w:trPr>
        <w:tc>
          <w:tcPr>
            <w:tcW w:w="1843" w:type="pct"/>
            <w:vMerge w:val="restart"/>
            <w:vAlign w:val="center"/>
          </w:tcPr>
          <w:p w14:paraId="6847619D" w14:textId="77777777" w:rsidR="00BB7CD6" w:rsidRPr="006627DC" w:rsidRDefault="00BB7CD6" w:rsidP="00CB67C3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14:paraId="1578B94D" w14:textId="77777777" w:rsidR="00BB7CD6" w:rsidRPr="006627DC" w:rsidRDefault="00BB7CD6" w:rsidP="00CB67C3">
            <w:r>
              <w:t xml:space="preserve">Mailing: </w:t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"/>
          </w:p>
        </w:tc>
      </w:tr>
      <w:tr w:rsidR="00BB7CD6" w:rsidRPr="006627DC" w14:paraId="55463BA0" w14:textId="77777777" w:rsidTr="00765B0D">
        <w:trPr>
          <w:trHeight w:val="283"/>
        </w:trPr>
        <w:tc>
          <w:tcPr>
            <w:tcW w:w="1843" w:type="pct"/>
            <w:vMerge/>
            <w:vAlign w:val="center"/>
          </w:tcPr>
          <w:p w14:paraId="10E245BC" w14:textId="77777777" w:rsidR="00BB7CD6" w:rsidRPr="006627DC" w:rsidRDefault="00BB7CD6" w:rsidP="00CB67C3"/>
        </w:tc>
        <w:tc>
          <w:tcPr>
            <w:tcW w:w="3157" w:type="pct"/>
            <w:vAlign w:val="center"/>
          </w:tcPr>
          <w:p w14:paraId="5399FB30" w14:textId="77777777" w:rsidR="00BB7CD6" w:rsidRPr="006627DC" w:rsidRDefault="00BB7CD6" w:rsidP="00CB67C3">
            <w:r>
              <w:t xml:space="preserve">Email: </w:t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"/>
          </w:p>
        </w:tc>
      </w:tr>
      <w:tr w:rsidR="00BB7CD6" w:rsidRPr="006627DC" w14:paraId="75F67AA3" w14:textId="77777777" w:rsidTr="00765B0D">
        <w:trPr>
          <w:trHeight w:val="283"/>
        </w:trPr>
        <w:tc>
          <w:tcPr>
            <w:tcW w:w="1843" w:type="pct"/>
            <w:vMerge/>
            <w:vAlign w:val="center"/>
          </w:tcPr>
          <w:p w14:paraId="026A4524" w14:textId="77777777" w:rsidR="00BB7CD6" w:rsidRPr="006627DC" w:rsidRDefault="00BB7CD6" w:rsidP="00CB67C3"/>
        </w:tc>
        <w:tc>
          <w:tcPr>
            <w:tcW w:w="3157" w:type="pct"/>
            <w:vAlign w:val="center"/>
          </w:tcPr>
          <w:p w14:paraId="41EB2BA7" w14:textId="77777777" w:rsidR="00BB7CD6" w:rsidRPr="006627DC" w:rsidRDefault="00BB7CD6" w:rsidP="00CB67C3">
            <w:r>
              <w:t xml:space="preserve">Website: </w:t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"/>
          </w:p>
        </w:tc>
      </w:tr>
      <w:tr w:rsidR="00BB7CD6" w:rsidRPr="006627DC" w14:paraId="4FD1E864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0BCBAF50" w14:textId="77777777" w:rsidR="00BB7CD6" w:rsidRPr="006627DC" w:rsidRDefault="00BB7CD6" w:rsidP="00CB67C3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14:paraId="2011395A" w14:textId="77777777" w:rsidR="00BB7CD6" w:rsidRPr="006627DC" w:rsidRDefault="00BB7CD6" w:rsidP="00CB67C3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"/>
          </w:p>
        </w:tc>
      </w:tr>
      <w:tr w:rsidR="006541B9" w:rsidRPr="006627DC" w14:paraId="61668E2D" w14:textId="77777777" w:rsidTr="00765B0D">
        <w:trPr>
          <w:trHeight w:val="283"/>
        </w:trPr>
        <w:tc>
          <w:tcPr>
            <w:tcW w:w="1843" w:type="pct"/>
            <w:vMerge w:val="restart"/>
            <w:vAlign w:val="center"/>
          </w:tcPr>
          <w:p w14:paraId="42CD3518" w14:textId="77777777" w:rsidR="006541B9" w:rsidRPr="006627DC" w:rsidRDefault="006541B9" w:rsidP="00CB67C3">
            <w:r w:rsidRPr="006627DC">
              <w:t>Local Supplier</w:t>
            </w:r>
            <w:r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14:paraId="557AC1B8" w14:textId="77777777" w:rsidR="006541B9" w:rsidRPr="006627DC" w:rsidRDefault="006541B9" w:rsidP="00CB67C3">
            <w:r>
              <w:t xml:space="preserve">Mailing: </w:t>
            </w:r>
            <w:r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6541B9" w:rsidRPr="006627DC" w14:paraId="4DDE702F" w14:textId="77777777" w:rsidTr="00765B0D">
        <w:trPr>
          <w:trHeight w:val="283"/>
        </w:trPr>
        <w:tc>
          <w:tcPr>
            <w:tcW w:w="1843" w:type="pct"/>
            <w:vMerge/>
            <w:vAlign w:val="center"/>
          </w:tcPr>
          <w:p w14:paraId="3669487D" w14:textId="77777777" w:rsidR="006541B9" w:rsidRPr="006627DC" w:rsidRDefault="006541B9" w:rsidP="00CB67C3"/>
        </w:tc>
        <w:tc>
          <w:tcPr>
            <w:tcW w:w="3157" w:type="pct"/>
            <w:vAlign w:val="center"/>
          </w:tcPr>
          <w:p w14:paraId="000EABB8" w14:textId="77777777" w:rsidR="006541B9" w:rsidRPr="006627DC" w:rsidRDefault="006541B9" w:rsidP="00CB67C3">
            <w:r>
              <w:t xml:space="preserve">Email: </w:t>
            </w:r>
            <w:r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6"/>
          </w:p>
        </w:tc>
      </w:tr>
      <w:tr w:rsidR="006541B9" w:rsidRPr="006627DC" w14:paraId="5587DC11" w14:textId="77777777" w:rsidTr="00765B0D">
        <w:trPr>
          <w:trHeight w:val="283"/>
        </w:trPr>
        <w:tc>
          <w:tcPr>
            <w:tcW w:w="1843" w:type="pct"/>
            <w:vMerge/>
            <w:vAlign w:val="center"/>
          </w:tcPr>
          <w:p w14:paraId="698299B5" w14:textId="77777777" w:rsidR="006541B9" w:rsidRPr="006627DC" w:rsidRDefault="006541B9" w:rsidP="00CB67C3"/>
        </w:tc>
        <w:tc>
          <w:tcPr>
            <w:tcW w:w="3157" w:type="pct"/>
            <w:vAlign w:val="center"/>
          </w:tcPr>
          <w:p w14:paraId="524FAC0A" w14:textId="1E5CFC55" w:rsidR="006541B9" w:rsidRPr="006627DC" w:rsidRDefault="006541B9" w:rsidP="00CB67C3">
            <w:r>
              <w:t xml:space="preserve">Tel / Mobile: </w:t>
            </w:r>
            <w:r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7"/>
          </w:p>
        </w:tc>
      </w:tr>
      <w:tr w:rsidR="006541B9" w:rsidRPr="006627DC" w14:paraId="619180CE" w14:textId="77777777" w:rsidTr="006541B9">
        <w:trPr>
          <w:trHeight w:val="360"/>
        </w:trPr>
        <w:tc>
          <w:tcPr>
            <w:tcW w:w="1843" w:type="pct"/>
            <w:vMerge/>
            <w:vAlign w:val="center"/>
          </w:tcPr>
          <w:p w14:paraId="5812493F" w14:textId="08C3DDBF" w:rsidR="006541B9" w:rsidRPr="006627DC" w:rsidRDefault="006541B9" w:rsidP="00CB67C3"/>
        </w:tc>
        <w:tc>
          <w:tcPr>
            <w:tcW w:w="3157" w:type="pct"/>
            <w:vAlign w:val="center"/>
          </w:tcPr>
          <w:p w14:paraId="5090E441" w14:textId="71A2AC96" w:rsidR="006541B9" w:rsidRPr="006627DC" w:rsidRDefault="006541B9" w:rsidP="006541B9"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B7CD6" w:rsidRPr="006627DC" w14:paraId="4ADE21C7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33D87891" w14:textId="77777777" w:rsidR="00BB7CD6" w:rsidRPr="006627DC" w:rsidRDefault="00BB7CD6" w:rsidP="00CB67C3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14:paraId="1296273B" w14:textId="77777777" w:rsidR="00BB7CD6" w:rsidRPr="006627DC" w:rsidRDefault="00BB7CD6" w:rsidP="00CB67C3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manufactured</w:t>
            </w:r>
          </w:p>
          <w:p w14:paraId="256BC0BD" w14:textId="77777777" w:rsidR="00BB7CD6" w:rsidRPr="006627DC" w:rsidRDefault="00BB7CD6" w:rsidP="00CB67C3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assembled with CKD and SKD parts imported</w:t>
            </w:r>
          </w:p>
          <w:p w14:paraId="41492B04" w14:textId="5F5EC017" w:rsidR="00BB7CD6" w:rsidRPr="006627DC" w:rsidRDefault="00BB7CD6" w:rsidP="00CB67C3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="004F3EC1"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9"/>
          </w:p>
          <w:p w14:paraId="2F041674" w14:textId="77777777" w:rsidR="00BB7CD6" w:rsidRPr="006627DC" w:rsidRDefault="00BB7CD6" w:rsidP="00CB67C3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0"/>
          </w:p>
        </w:tc>
      </w:tr>
      <w:tr w:rsidR="00BB7CD6" w:rsidRPr="006627DC" w14:paraId="4E684402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46C2ADA1" w14:textId="77777777" w:rsidR="00BB7CD6" w:rsidRPr="006627DC" w:rsidRDefault="00BB7CD6" w:rsidP="00CB67C3">
            <w:r w:rsidRPr="006627DC">
              <w:t>Brand / Model (Lamp)</w:t>
            </w:r>
          </w:p>
        </w:tc>
        <w:tc>
          <w:tcPr>
            <w:tcW w:w="3157" w:type="pct"/>
            <w:vAlign w:val="center"/>
          </w:tcPr>
          <w:p w14:paraId="358BC744" w14:textId="4C1C1788" w:rsidR="00BB7CD6" w:rsidRPr="006627DC" w:rsidRDefault="00BB7CD6" w:rsidP="00CB67C3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  <w:r w:rsidR="00F64E1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="00F64E14">
              <w:instrText xml:space="preserve"> FORMTEXT </w:instrText>
            </w:r>
            <w:r w:rsidR="00F64E14">
              <w:fldChar w:fldCharType="separate"/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fldChar w:fldCharType="end"/>
            </w:r>
            <w:bookmarkEnd w:id="12"/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F64E1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F64E14">
              <w:instrText xml:space="preserve"> FORMTEXT </w:instrText>
            </w:r>
            <w:r w:rsidR="00F64E14">
              <w:fldChar w:fldCharType="separate"/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rPr>
                <w:noProof/>
              </w:rPr>
              <w:t> </w:t>
            </w:r>
            <w:r w:rsidR="00F64E14">
              <w:fldChar w:fldCharType="end"/>
            </w:r>
            <w:bookmarkEnd w:id="14"/>
          </w:p>
        </w:tc>
      </w:tr>
      <w:tr w:rsidR="00F64E14" w:rsidRPr="006627DC" w14:paraId="5055038E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1EE87E72" w14:textId="79343478" w:rsidR="00F64E14" w:rsidRPr="006627DC" w:rsidRDefault="00F64E14" w:rsidP="00CB67C3">
            <w:r w:rsidRPr="006627DC">
              <w:t>Brand / Model (L</w:t>
            </w:r>
            <w:r>
              <w:t>ED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5847AA16" w14:textId="61EBA99D" w:rsidR="00F64E14" w:rsidRPr="006627DC" w:rsidRDefault="00F64E14" w:rsidP="00CB67C3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CD6" w:rsidRPr="006627DC" w14:paraId="62DB2FDE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1105E56F" w14:textId="1A065F68" w:rsidR="00BB7CD6" w:rsidRPr="006627DC" w:rsidRDefault="000A7AC8" w:rsidP="00CB67C3">
            <w:r>
              <w:t>Serial numbers of Lamp</w:t>
            </w:r>
          </w:p>
        </w:tc>
        <w:tc>
          <w:tcPr>
            <w:tcW w:w="3157" w:type="pct"/>
            <w:vAlign w:val="center"/>
          </w:tcPr>
          <w:p w14:paraId="2A3F8B99" w14:textId="77777777" w:rsidR="00BB7CD6" w:rsidRPr="006627DC" w:rsidRDefault="00BB7CD6" w:rsidP="00CB67C3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5"/>
          </w:p>
        </w:tc>
      </w:tr>
      <w:tr w:rsidR="00BB7CD6" w:rsidRPr="006627DC" w14:paraId="4DC3AEAD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0DC835D6" w14:textId="77777777" w:rsidR="00BB7CD6" w:rsidRPr="006627DC" w:rsidRDefault="00BB7CD6" w:rsidP="00CB67C3">
            <w:r w:rsidRPr="006627DC">
              <w:t>Lamp Type</w:t>
            </w:r>
          </w:p>
        </w:tc>
        <w:tc>
          <w:tcPr>
            <w:tcW w:w="3157" w:type="pct"/>
            <w:vAlign w:val="center"/>
          </w:tcPr>
          <w:p w14:paraId="54C61295" w14:textId="00E87C8C" w:rsidR="00BB7CD6" w:rsidRPr="006627DC" w:rsidRDefault="00BB7CD6" w:rsidP="00CB67C3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Panel</w:t>
            </w:r>
            <w:r w:rsidR="001C6240">
              <w:t xml:space="preserve">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6627DC">
              <w:instrText xml:space="preserve"> FORMCHECKBOX </w:instrText>
            </w:r>
            <w:r w:rsidRPr="006627DC">
              <w:fldChar w:fldCharType="end"/>
            </w:r>
            <w:bookmarkEnd w:id="16"/>
            <w:r>
              <w:t xml:space="preserve"> Bulb</w:t>
            </w:r>
            <w:r w:rsidR="001C6240">
              <w:t xml:space="preserve">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</w:t>
            </w:r>
            <w:r>
              <w:t xml:space="preserve">Tube-Light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</w:t>
            </w:r>
            <w:r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BB7CD6" w:rsidRPr="006627DC" w14:paraId="6B2ABA4C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71106CD" w14:textId="77777777" w:rsidR="00BB7CD6" w:rsidRPr="006627DC" w:rsidRDefault="00BB7CD6" w:rsidP="00CB67C3">
            <w:r>
              <w:t>N</w:t>
            </w:r>
            <w:r w:rsidRPr="006627DC">
              <w:t>ominal power of the lamp</w:t>
            </w:r>
          </w:p>
        </w:tc>
        <w:tc>
          <w:tcPr>
            <w:tcW w:w="3157" w:type="pct"/>
            <w:vAlign w:val="center"/>
          </w:tcPr>
          <w:p w14:paraId="133ECC27" w14:textId="11CF1BF1" w:rsidR="00BB7CD6" w:rsidRPr="006627DC" w:rsidRDefault="00BB7CD6" w:rsidP="00CB67C3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7"/>
            <w:r w:rsidR="007D68B6">
              <w:t xml:space="preserve"> W, </w:t>
            </w:r>
            <w:r w:rsidRPr="006627DC">
              <w:t xml:space="preserve">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8"/>
            <w:r w:rsidRPr="006627DC">
              <w:t xml:space="preserve"> %</w:t>
            </w:r>
          </w:p>
        </w:tc>
      </w:tr>
      <w:tr w:rsidR="00BB7CD6" w:rsidRPr="006627DC" w14:paraId="5F374C2E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139F669" w14:textId="24D19D9C" w:rsidR="00BB7CD6" w:rsidRDefault="00BB7CD6" w:rsidP="00CB67C3">
            <w:r>
              <w:t>THD</w:t>
            </w:r>
            <w:r w:rsidR="00F75B3E">
              <w:t xml:space="preserve"> (for AC type)</w:t>
            </w:r>
          </w:p>
        </w:tc>
        <w:tc>
          <w:tcPr>
            <w:tcW w:w="3157" w:type="pct"/>
            <w:vAlign w:val="center"/>
          </w:tcPr>
          <w:p w14:paraId="07AEFD47" w14:textId="77777777" w:rsidR="00BB7CD6" w:rsidRPr="006627DC" w:rsidRDefault="00BB7CD6" w:rsidP="00CB67C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%</w:t>
            </w:r>
          </w:p>
        </w:tc>
      </w:tr>
      <w:tr w:rsidR="00BB7CD6" w:rsidRPr="006627DC" w14:paraId="1DBC3531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772742C" w14:textId="22397373" w:rsidR="00BB7CD6" w:rsidRDefault="00BB7CD6" w:rsidP="00CB67C3">
            <w:r>
              <w:t>Power Factor (</w:t>
            </w:r>
            <w:proofErr w:type="spellStart"/>
            <w:r>
              <w:t>pf</w:t>
            </w:r>
            <w:proofErr w:type="spellEnd"/>
            <w:r>
              <w:t>)</w:t>
            </w:r>
            <w:r w:rsidR="002D7181">
              <w:t xml:space="preserve"> (for AC type)</w:t>
            </w:r>
          </w:p>
        </w:tc>
        <w:tc>
          <w:tcPr>
            <w:tcW w:w="3157" w:type="pct"/>
            <w:vAlign w:val="center"/>
          </w:tcPr>
          <w:p w14:paraId="2CDFB8AB" w14:textId="77777777" w:rsidR="00BB7CD6" w:rsidRDefault="00BB7CD6" w:rsidP="00CB67C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B7CD6" w:rsidRPr="006627DC" w14:paraId="137CADF6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048A24D8" w14:textId="373E6F4D" w:rsidR="00BB7CD6" w:rsidRPr="006627DC" w:rsidRDefault="00A74B3A" w:rsidP="00CB67C3">
            <w:r>
              <w:t>Operating V</w:t>
            </w:r>
            <w:r w:rsidR="00BB7CD6"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14:paraId="42B421AC" w14:textId="77777777" w:rsidR="00BB7CD6" w:rsidRPr="006627DC" w:rsidRDefault="00BB7CD6" w:rsidP="00CB67C3">
            <w:r w:rsidRPr="006627DC">
              <w:t xml:space="preserve">Minimum:  </w:t>
            </w:r>
            <w:r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1"/>
            <w:r w:rsidRPr="006627DC">
              <w:t xml:space="preserve"> V       </w:t>
            </w:r>
            <w:r>
              <w:t xml:space="preserve">   </w:t>
            </w:r>
            <w:r w:rsidRPr="006627DC">
              <w:t xml:space="preserve">Maximum: </w:t>
            </w:r>
            <w:r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2"/>
            <w:r w:rsidRPr="006627DC">
              <w:t xml:space="preserve"> V</w:t>
            </w:r>
          </w:p>
        </w:tc>
      </w:tr>
      <w:tr w:rsidR="00BB7CD6" w:rsidRPr="006627DC" w14:paraId="7E1BB33B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312A6E1D" w14:textId="77777777" w:rsidR="00BB7CD6" w:rsidRPr="006627DC" w:rsidRDefault="00BB7CD6" w:rsidP="00CB67C3">
            <w:r>
              <w:t>Fixture Type</w:t>
            </w:r>
          </w:p>
        </w:tc>
        <w:tc>
          <w:tcPr>
            <w:tcW w:w="3157" w:type="pct"/>
            <w:vAlign w:val="center"/>
          </w:tcPr>
          <w:p w14:paraId="43CF2DC5" w14:textId="77777777" w:rsidR="00BB7CD6" w:rsidRPr="006627DC" w:rsidRDefault="00BB7CD6" w:rsidP="00CB67C3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E22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6627DC">
              <w:instrText xml:space="preserve"> FORMCHECKBOX </w:instrText>
            </w:r>
            <w:r w:rsidRPr="006627DC">
              <w:fldChar w:fldCharType="end"/>
            </w:r>
            <w:bookmarkEnd w:id="23"/>
            <w:r>
              <w:t xml:space="preserve">  E27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6627DC">
              <w:instrText xml:space="preserve"> FORMCHECKBOX </w:instrText>
            </w:r>
            <w:r w:rsidRPr="006627DC">
              <w:fldChar w:fldCharType="end"/>
            </w:r>
            <w:bookmarkEnd w:id="24"/>
            <w:r>
              <w:t xml:space="preserve"> 2-Pin Tube   </w:t>
            </w:r>
            <w:r w:rsidRPr="006627DC">
              <w:t xml:space="preserve">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4-Pin Tube</w:t>
            </w:r>
          </w:p>
        </w:tc>
      </w:tr>
      <w:tr w:rsidR="00BB7CD6" w:rsidRPr="006627DC" w14:paraId="6EF25782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07B7E861" w14:textId="77777777" w:rsidR="00BB7CD6" w:rsidRPr="006627DC" w:rsidRDefault="00BB7CD6" w:rsidP="00CB67C3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14:paraId="355A9426" w14:textId="5D7BB36A" w:rsidR="00BB7CD6" w:rsidRPr="006627DC" w:rsidRDefault="00BB7CD6" w:rsidP="00CB67C3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Voltage</w:t>
            </w:r>
            <w:r w:rsidR="00765B0D">
              <w:t xml:space="preserve">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Temperature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Others:</w:t>
            </w:r>
            <w:r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5"/>
          </w:p>
        </w:tc>
      </w:tr>
      <w:tr w:rsidR="00BB7CD6" w:rsidRPr="006627DC" w14:paraId="0A7076FD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2141108" w14:textId="77777777" w:rsidR="00BB7CD6" w:rsidRPr="006627DC" w:rsidRDefault="00BB7CD6" w:rsidP="00CB67C3">
            <w:r>
              <w:t>Day/Night Sensor Function</w:t>
            </w:r>
          </w:p>
        </w:tc>
        <w:tc>
          <w:tcPr>
            <w:tcW w:w="3157" w:type="pct"/>
            <w:vAlign w:val="center"/>
          </w:tcPr>
          <w:p w14:paraId="36DE5505" w14:textId="77777777" w:rsidR="00BB7CD6" w:rsidRPr="006627DC" w:rsidRDefault="00BB7CD6" w:rsidP="00CB67C3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BB7CD6" w:rsidRPr="006627DC" w14:paraId="410F86F2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1791770B" w14:textId="411EE87A" w:rsidR="00BB7CD6" w:rsidRDefault="005A58C2" w:rsidP="00CB67C3">
            <w:r>
              <w:t>Separate SPD (if applicable</w:t>
            </w:r>
            <w:r w:rsidR="00BB7CD6">
              <w:t>)</w:t>
            </w:r>
          </w:p>
        </w:tc>
        <w:tc>
          <w:tcPr>
            <w:tcW w:w="3157" w:type="pct"/>
            <w:vAlign w:val="center"/>
          </w:tcPr>
          <w:p w14:paraId="42909E23" w14:textId="59C96D61" w:rsidR="00BB7CD6" w:rsidRPr="006627DC" w:rsidRDefault="00BB7CD6" w:rsidP="00CB67C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  <w:r w:rsidR="005A58C2">
              <w:t xml:space="preserve"> (for AC type)</w:t>
            </w:r>
          </w:p>
        </w:tc>
      </w:tr>
      <w:tr w:rsidR="00BB7CD6" w:rsidRPr="006627DC" w14:paraId="1EC6BB16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0BB8D0C7" w14:textId="77777777" w:rsidR="00BB7CD6" w:rsidRDefault="00BB7CD6" w:rsidP="00CB67C3">
            <w:r>
              <w:t>Diming Function</w:t>
            </w:r>
          </w:p>
        </w:tc>
        <w:tc>
          <w:tcPr>
            <w:tcW w:w="3157" w:type="pct"/>
            <w:vAlign w:val="center"/>
          </w:tcPr>
          <w:p w14:paraId="4C2E141F" w14:textId="6B65FA84" w:rsidR="00BB7CD6" w:rsidRDefault="00BB7CD6" w:rsidP="00CB67C3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 w:rsidR="00D50CF8">
              <w:rPr>
                <w:vertAlign w:val="superscript"/>
              </w:rPr>
              <w:t xml:space="preserve"> </w:t>
            </w:r>
            <w:proofErr w:type="gramStart"/>
            <w:r>
              <w:t>stage</w:t>
            </w:r>
            <w:r w:rsidR="00D50CF8">
              <w:t xml:space="preserve"> .</w:t>
            </w:r>
            <w:proofErr w:type="gramEnd"/>
            <w:r>
              <w:t>….</w:t>
            </w:r>
            <w:r w:rsidR="00D50CF8">
              <w:t xml:space="preserve"> </w:t>
            </w:r>
            <w:r>
              <w:t>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</w:t>
            </w:r>
            <w:r w:rsidR="00D50CF8">
              <w:t>, 5</w:t>
            </w:r>
            <w:r w:rsidR="00D50CF8" w:rsidRPr="003B7FE5">
              <w:rPr>
                <w:vertAlign w:val="superscript"/>
              </w:rPr>
              <w:t>th</w:t>
            </w:r>
            <w:r w:rsidR="00D50CF8">
              <w:t xml:space="preserve"> stage…..Hour</w:t>
            </w:r>
            <w:r>
              <w:t xml:space="preserve">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BB7CD6" w:rsidRPr="006627DC" w14:paraId="5E03D569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4903FBF4" w14:textId="77777777" w:rsidR="00BB7CD6" w:rsidRDefault="00BB7CD6" w:rsidP="00CB67C3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14:paraId="38E5ABFD" w14:textId="66E7E519" w:rsidR="00BB7CD6" w:rsidRPr="006627DC" w:rsidRDefault="00BB7CD6" w:rsidP="00CB67C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kV</w:t>
            </w:r>
            <w:r w:rsidR="00F91C14">
              <w:t xml:space="preserve"> (for AC type)</w:t>
            </w:r>
          </w:p>
        </w:tc>
      </w:tr>
      <w:tr w:rsidR="00BB7CD6" w:rsidRPr="006627DC" w14:paraId="4E96E542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541F0871" w14:textId="77777777" w:rsidR="00BB7CD6" w:rsidRPr="006627DC" w:rsidRDefault="00BB7CD6" w:rsidP="00CB67C3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14:paraId="4593B516" w14:textId="77777777" w:rsidR="00BB7CD6" w:rsidRPr="006627DC" w:rsidRDefault="00BB7CD6" w:rsidP="00CB67C3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7"/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8"/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  <w:r w:rsidRPr="006627DC">
              <w:t xml:space="preserve"> LPW </w:t>
            </w:r>
          </w:p>
        </w:tc>
      </w:tr>
      <w:tr w:rsidR="00BB7CD6" w:rsidRPr="006627DC" w14:paraId="3BC29181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0DE5EDC5" w14:textId="5B333303" w:rsidR="00BB7CD6" w:rsidRPr="006627DC" w:rsidRDefault="00BB7CD6" w:rsidP="00CB67C3">
            <w:r w:rsidRPr="006627DC">
              <w:t>L</w:t>
            </w:r>
            <w:r w:rsidR="004F3EC1"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48DF5B68" w14:textId="77777777" w:rsidR="00BB7CD6" w:rsidRPr="006627DC" w:rsidRDefault="00BB7CD6" w:rsidP="00CB67C3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BB7CD6" w:rsidRPr="006627DC" w14:paraId="0411DFCF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3254CAD8" w14:textId="77777777" w:rsidR="00BB7CD6" w:rsidRPr="006627DC" w:rsidRDefault="00BB7CD6" w:rsidP="00CB67C3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14:paraId="79F69728" w14:textId="77777777" w:rsidR="00BB7CD6" w:rsidRPr="006627DC" w:rsidRDefault="00BB7CD6" w:rsidP="00CB67C3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BB7CD6" w:rsidRPr="006627DC" w14:paraId="2DBABCB3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3CC3A87E" w14:textId="77777777" w:rsidR="00BB7CD6" w:rsidRPr="006627DC" w:rsidRDefault="00BB7CD6" w:rsidP="00CB67C3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14:paraId="3923CEA1" w14:textId="063840C7" w:rsidR="00BB7CD6" w:rsidRPr="006627DC" w:rsidRDefault="00BB7CD6" w:rsidP="00CB67C3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 w:rsidR="00295ED7">
              <w:t>°</w:t>
            </w:r>
            <w:bookmarkStart w:id="30" w:name="_GoBack"/>
            <w:bookmarkEnd w:id="30"/>
            <w:r w:rsidRPr="006627DC">
              <w:t>Kelvin</w:t>
            </w:r>
          </w:p>
        </w:tc>
      </w:tr>
      <w:tr w:rsidR="00BB7CD6" w:rsidRPr="006627DC" w14:paraId="72B6D830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FE5DA11" w14:textId="77777777" w:rsidR="00BB7CD6" w:rsidRPr="006627DC" w:rsidRDefault="00BB7CD6" w:rsidP="00CB67C3">
            <w:r w:rsidRPr="006627DC">
              <w:t>For</w:t>
            </w:r>
            <w:r>
              <w:t xml:space="preserve">ward Voltage / Test Current of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5FEBC379" w14:textId="77777777" w:rsidR="00BB7CD6" w:rsidRPr="006627DC" w:rsidRDefault="00BB7CD6" w:rsidP="00CB67C3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BB7CD6" w:rsidRPr="006627DC" w14:paraId="240F0801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B90A478" w14:textId="77777777" w:rsidR="00BB7CD6" w:rsidRPr="006627DC" w:rsidRDefault="00BB7CD6" w:rsidP="00CB67C3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14:paraId="27027353" w14:textId="77777777" w:rsidR="00BB7CD6" w:rsidRPr="006627DC" w:rsidRDefault="00BB7CD6" w:rsidP="00CB67C3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BB7CD6" w:rsidRPr="006627DC" w14:paraId="2D53684E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FB2C176" w14:textId="77777777" w:rsidR="00BB7CD6" w:rsidRPr="006627DC" w:rsidRDefault="00BB7CD6" w:rsidP="00CB67C3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14:paraId="37B4C76D" w14:textId="77777777" w:rsidR="00BB7CD6" w:rsidRPr="006627DC" w:rsidRDefault="00BB7CD6" w:rsidP="00CB67C3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1"/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2"/>
            <w:r w:rsidRPr="006627DC">
              <w:t xml:space="preserve"> °C</w:t>
            </w:r>
          </w:p>
        </w:tc>
      </w:tr>
      <w:tr w:rsidR="00BB7CD6" w:rsidRPr="006627DC" w14:paraId="7CA24ECA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73D54BA7" w14:textId="77777777" w:rsidR="00BB7CD6" w:rsidRPr="006627DC" w:rsidRDefault="00BB7CD6" w:rsidP="00CB67C3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14:paraId="58C44545" w14:textId="77777777" w:rsidR="00BB7CD6" w:rsidRPr="006627DC" w:rsidRDefault="00BB7CD6" w:rsidP="00CB67C3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BB7CD6" w:rsidRPr="006627DC" w14:paraId="725967D2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79B59CB5" w14:textId="77777777" w:rsidR="00BB7CD6" w:rsidRPr="006627DC" w:rsidRDefault="00BB7CD6" w:rsidP="00CB67C3">
            <w:r w:rsidRPr="006627DC">
              <w:t>Life cycles</w:t>
            </w:r>
          </w:p>
        </w:tc>
        <w:tc>
          <w:tcPr>
            <w:tcW w:w="3157" w:type="pct"/>
            <w:vAlign w:val="center"/>
          </w:tcPr>
          <w:p w14:paraId="4749B960" w14:textId="77777777" w:rsidR="00BB7CD6" w:rsidRPr="006627DC" w:rsidRDefault="00BB7CD6" w:rsidP="00CB67C3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  <w:r w:rsidRPr="006627DC">
              <w:t xml:space="preserve"> Hour</w:t>
            </w:r>
          </w:p>
        </w:tc>
      </w:tr>
      <w:tr w:rsidR="00BB7CD6" w:rsidRPr="006627DC" w14:paraId="0D44D13B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AF0DC39" w14:textId="77777777" w:rsidR="00BB7CD6" w:rsidRPr="006627DC" w:rsidRDefault="00BB7CD6" w:rsidP="00CB67C3">
            <w:r>
              <w:t>Total Number of LED Used</w:t>
            </w:r>
          </w:p>
        </w:tc>
        <w:tc>
          <w:tcPr>
            <w:tcW w:w="3157" w:type="pct"/>
            <w:vAlign w:val="center"/>
          </w:tcPr>
          <w:p w14:paraId="353D5724" w14:textId="77777777" w:rsidR="00BB7CD6" w:rsidRPr="006627DC" w:rsidRDefault="00BB7CD6" w:rsidP="00CB67C3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PCs</w:t>
            </w:r>
          </w:p>
        </w:tc>
      </w:tr>
      <w:tr w:rsidR="00BB7CD6" w:rsidRPr="006627DC" w14:paraId="04E1BDAC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241B6D0C" w14:textId="4F5B3D9E" w:rsidR="00BB7CD6" w:rsidRPr="006627DC" w:rsidRDefault="008A20E7" w:rsidP="00CB67C3">
            <w:r>
              <w:t>IP Protection</w:t>
            </w:r>
            <w:r w:rsidR="00BB7CD6">
              <w:t xml:space="preserve"> of Lamp</w:t>
            </w:r>
          </w:p>
        </w:tc>
        <w:tc>
          <w:tcPr>
            <w:tcW w:w="3157" w:type="pct"/>
            <w:vAlign w:val="center"/>
          </w:tcPr>
          <w:p w14:paraId="4B332A11" w14:textId="6D279F52" w:rsidR="00BB7CD6" w:rsidRPr="006627DC" w:rsidRDefault="00797FB8" w:rsidP="00CB67C3">
            <w:r>
              <w:t>IP</w:t>
            </w:r>
            <w:r w:rsidR="00BB7CD6"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BB7CD6" w:rsidRPr="006627DC">
              <w:instrText xml:space="preserve"> FORMTEXT </w:instrText>
            </w:r>
            <w:r w:rsidR="00BB7CD6" w:rsidRPr="006627DC">
              <w:fldChar w:fldCharType="separate"/>
            </w:r>
            <w:r w:rsidR="00BB7CD6" w:rsidRPr="006627DC">
              <w:rPr>
                <w:noProof/>
              </w:rPr>
              <w:t> </w:t>
            </w:r>
            <w:r w:rsidR="00BB7CD6" w:rsidRPr="006627DC">
              <w:rPr>
                <w:noProof/>
              </w:rPr>
              <w:t> </w:t>
            </w:r>
            <w:r w:rsidR="00BB7CD6" w:rsidRPr="006627DC">
              <w:rPr>
                <w:noProof/>
              </w:rPr>
              <w:t> </w:t>
            </w:r>
            <w:r w:rsidR="00BB7CD6" w:rsidRPr="006627DC">
              <w:rPr>
                <w:noProof/>
              </w:rPr>
              <w:t> </w:t>
            </w:r>
            <w:r w:rsidR="00BB7CD6" w:rsidRPr="006627DC">
              <w:rPr>
                <w:noProof/>
              </w:rPr>
              <w:t> </w:t>
            </w:r>
            <w:r w:rsidR="00BB7CD6" w:rsidRPr="006627DC">
              <w:fldChar w:fldCharType="end"/>
            </w:r>
            <w:bookmarkEnd w:id="35"/>
          </w:p>
        </w:tc>
      </w:tr>
      <w:tr w:rsidR="00BB7CD6" w:rsidRPr="006627DC" w14:paraId="453B379A" w14:textId="77777777" w:rsidTr="00765B0D">
        <w:trPr>
          <w:trHeight w:val="283"/>
        </w:trPr>
        <w:tc>
          <w:tcPr>
            <w:tcW w:w="1843" w:type="pct"/>
            <w:vAlign w:val="center"/>
          </w:tcPr>
          <w:p w14:paraId="63362DBF" w14:textId="77777777" w:rsidR="00BB7CD6" w:rsidRPr="006627DC" w:rsidRDefault="00BB7CD6" w:rsidP="00CB67C3">
            <w:r w:rsidRPr="006627DC">
              <w:t>International Standards fulfilled</w:t>
            </w:r>
          </w:p>
          <w:p w14:paraId="3085F66B" w14:textId="77777777" w:rsidR="00BB7CD6" w:rsidRPr="006627DC" w:rsidRDefault="00BB7CD6" w:rsidP="00CB67C3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14:paraId="1E4B2E48" w14:textId="77777777" w:rsidR="00BB7CD6" w:rsidRPr="006627DC" w:rsidRDefault="00BB7CD6" w:rsidP="00CB67C3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6"/>
          </w:p>
        </w:tc>
      </w:tr>
    </w:tbl>
    <w:p w14:paraId="0601C0D6" w14:textId="77777777" w:rsidR="00F96420" w:rsidRDefault="00F96420" w:rsidP="00137C7B"/>
    <w:p w14:paraId="60019AAC" w14:textId="78D9C60B" w:rsidR="00F96420" w:rsidRPr="00F96420" w:rsidRDefault="00C4098B" w:rsidP="00F9642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0FC">
        <w:t>Company Stamp:</w:t>
      </w:r>
    </w:p>
    <w:p w14:paraId="38979E76" w14:textId="77777777" w:rsidR="00F96420" w:rsidRPr="00F96420" w:rsidRDefault="00F96420" w:rsidP="00F96420"/>
    <w:p w14:paraId="2BA6F6E0" w14:textId="452E4E75" w:rsidR="00F96420" w:rsidRPr="00F96420" w:rsidRDefault="00F96420" w:rsidP="00F96420">
      <w:r w:rsidRPr="00F96420">
        <w:t>Designation:</w:t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</w:p>
    <w:p w14:paraId="3F59B954" w14:textId="77777777" w:rsidR="00F96420" w:rsidRPr="00F96420" w:rsidRDefault="00F96420" w:rsidP="00F96420"/>
    <w:p w14:paraId="7627E025" w14:textId="2B86CF4C" w:rsidR="00CB2436" w:rsidRPr="00137C7B" w:rsidRDefault="00C4098B" w:rsidP="00313F66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96420" w:rsidRPr="00F96420">
        <w:t>Date:</w:t>
      </w: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A2F6" w14:textId="77777777" w:rsidR="00F36BCE" w:rsidRDefault="00F36BCE" w:rsidP="0098113F">
      <w:r>
        <w:separator/>
      </w:r>
    </w:p>
  </w:endnote>
  <w:endnote w:type="continuationSeparator" w:id="0">
    <w:p w14:paraId="50C267A6" w14:textId="77777777" w:rsidR="00F36BCE" w:rsidRDefault="00F36BCE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295ED7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295ED7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3E8F" w14:textId="77777777" w:rsidR="00F36BCE" w:rsidRDefault="00F36BCE" w:rsidP="0098113F">
      <w:r>
        <w:separator/>
      </w:r>
    </w:p>
  </w:footnote>
  <w:footnote w:type="continuationSeparator" w:id="0">
    <w:p w14:paraId="56CBBC8B" w14:textId="77777777" w:rsidR="00F36BCE" w:rsidRDefault="00F36BCE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65802EBA" w:rsidR="00551892" w:rsidRPr="003229FA" w:rsidRDefault="003229FA" w:rsidP="003229FA">
    <w:pPr>
      <w:pStyle w:val="Header"/>
      <w:tabs>
        <w:tab w:val="left" w:pos="8190"/>
      </w:tabs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</w:t>
    </w:r>
    <w:r w:rsidR="00320C2D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18D9255" wp14:editId="2F3372F0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3/03</w:t>
    </w:r>
  </w:p>
  <w:p w14:paraId="288C5C25" w14:textId="1D1D92AA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0D4B128">
              <wp:simplePos x="0" y="0"/>
              <wp:positionH relativeFrom="column">
                <wp:posOffset>-133350</wp:posOffset>
              </wp:positionH>
              <wp:positionV relativeFrom="paragraph">
                <wp:posOffset>207010</wp:posOffset>
              </wp:positionV>
              <wp:extent cx="61245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3pt" to="47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210A4">
      <w:rPr>
        <w:rFonts w:ascii="Times New Roman" w:hAnsi="Times New Roman" w:cs="Times New Roman"/>
        <w:b/>
        <w:noProof/>
        <w:color w:val="FF0000"/>
        <w:sz w:val="20"/>
        <w:szCs w:val="20"/>
      </w:rPr>
      <w:t>RETS/TCH/LAMP/RFOTL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A7AC8"/>
    <w:rsid w:val="00137C7B"/>
    <w:rsid w:val="001412CE"/>
    <w:rsid w:val="001669DF"/>
    <w:rsid w:val="0017280F"/>
    <w:rsid w:val="001A5D7D"/>
    <w:rsid w:val="001C6240"/>
    <w:rsid w:val="0022653B"/>
    <w:rsid w:val="00230717"/>
    <w:rsid w:val="00254389"/>
    <w:rsid w:val="002657DA"/>
    <w:rsid w:val="00271196"/>
    <w:rsid w:val="002918E9"/>
    <w:rsid w:val="00295ED7"/>
    <w:rsid w:val="002B6D18"/>
    <w:rsid w:val="002D7181"/>
    <w:rsid w:val="00313F66"/>
    <w:rsid w:val="00316850"/>
    <w:rsid w:val="00320C2D"/>
    <w:rsid w:val="003229FA"/>
    <w:rsid w:val="003A149E"/>
    <w:rsid w:val="003C670C"/>
    <w:rsid w:val="003D3E50"/>
    <w:rsid w:val="003E4C6C"/>
    <w:rsid w:val="003F7AEA"/>
    <w:rsid w:val="004541D6"/>
    <w:rsid w:val="00484940"/>
    <w:rsid w:val="004F3EC1"/>
    <w:rsid w:val="00551892"/>
    <w:rsid w:val="005A58C2"/>
    <w:rsid w:val="005B5873"/>
    <w:rsid w:val="005E241C"/>
    <w:rsid w:val="00604126"/>
    <w:rsid w:val="00621641"/>
    <w:rsid w:val="0065398F"/>
    <w:rsid w:val="006541B9"/>
    <w:rsid w:val="006627DC"/>
    <w:rsid w:val="00683AE7"/>
    <w:rsid w:val="00694537"/>
    <w:rsid w:val="00703C58"/>
    <w:rsid w:val="00735764"/>
    <w:rsid w:val="00752803"/>
    <w:rsid w:val="00763645"/>
    <w:rsid w:val="00765B0D"/>
    <w:rsid w:val="007750FC"/>
    <w:rsid w:val="00797FB8"/>
    <w:rsid w:val="007D68B6"/>
    <w:rsid w:val="008130BB"/>
    <w:rsid w:val="0085331D"/>
    <w:rsid w:val="0086281F"/>
    <w:rsid w:val="00867C4C"/>
    <w:rsid w:val="00884F73"/>
    <w:rsid w:val="008A20E7"/>
    <w:rsid w:val="008C2D7D"/>
    <w:rsid w:val="009210A4"/>
    <w:rsid w:val="0098113F"/>
    <w:rsid w:val="009D4708"/>
    <w:rsid w:val="00A3605B"/>
    <w:rsid w:val="00A374DF"/>
    <w:rsid w:val="00A6007E"/>
    <w:rsid w:val="00A74B3A"/>
    <w:rsid w:val="00B0674E"/>
    <w:rsid w:val="00B13798"/>
    <w:rsid w:val="00BB7CD6"/>
    <w:rsid w:val="00BC2546"/>
    <w:rsid w:val="00BD7309"/>
    <w:rsid w:val="00BE116A"/>
    <w:rsid w:val="00BF33A9"/>
    <w:rsid w:val="00BF564A"/>
    <w:rsid w:val="00C4098B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D50CF8"/>
    <w:rsid w:val="00EA61C4"/>
    <w:rsid w:val="00F23BE6"/>
    <w:rsid w:val="00F36BCE"/>
    <w:rsid w:val="00F64E14"/>
    <w:rsid w:val="00F7260B"/>
    <w:rsid w:val="00F75B3E"/>
    <w:rsid w:val="00F8218D"/>
    <w:rsid w:val="00F91C14"/>
    <w:rsid w:val="00F96420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1AA5-AFFF-4F75-B1FA-3ABACE6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9-12-06T17:19:00Z</cp:lastPrinted>
  <dcterms:created xsi:type="dcterms:W3CDTF">2019-06-19T09:15:00Z</dcterms:created>
  <dcterms:modified xsi:type="dcterms:W3CDTF">2026-01-12T06:28:00Z</dcterms:modified>
</cp:coreProperties>
</file>